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DCF" w:rsidRPr="00C81FB9" w:rsidRDefault="00C81FB9" w:rsidP="00C81FB9">
      <w:pPr>
        <w:spacing w:after="100" w:afterAutospacing="1"/>
        <w:jc w:val="center"/>
        <w:rPr>
          <w:rFonts w:ascii="Roboto" w:hAnsi="Roboto" w:cs="Open Sans"/>
          <w:b/>
          <w:sz w:val="28"/>
          <w:szCs w:val="28"/>
          <w:u w:val="single"/>
        </w:rPr>
      </w:pPr>
      <w:bookmarkStart w:id="0" w:name="_GoBack"/>
      <w:bookmarkEnd w:id="0"/>
      <w:r w:rsidRPr="00C81FB9">
        <w:rPr>
          <w:rFonts w:ascii="Roboto" w:hAnsi="Roboto" w:cs="Open Sans"/>
          <w:b/>
          <w:sz w:val="28"/>
          <w:szCs w:val="28"/>
          <w:u w:val="single"/>
        </w:rPr>
        <w:t>Nomination Form</w:t>
      </w:r>
      <w:r>
        <w:rPr>
          <w:rFonts w:ascii="Roboto" w:hAnsi="Roboto" w:cs="Open Sans"/>
          <w:b/>
          <w:sz w:val="28"/>
          <w:szCs w:val="28"/>
          <w:u w:val="single"/>
        </w:rPr>
        <w:t>:</w:t>
      </w:r>
      <w:r>
        <w:rPr>
          <w:rFonts w:ascii="Roboto" w:hAnsi="Roboto" w:cs="Open Sans"/>
          <w:sz w:val="28"/>
          <w:szCs w:val="28"/>
        </w:rPr>
        <w:t xml:space="preserve"> </w:t>
      </w:r>
      <w:r w:rsidR="00E74DCF" w:rsidRPr="00C81FB9">
        <w:rPr>
          <w:rFonts w:ascii="Roboto" w:hAnsi="Roboto" w:cs="Open Sans"/>
          <w:b/>
          <w:sz w:val="28"/>
          <w:szCs w:val="28"/>
        </w:rPr>
        <w:t>Chef de Mission</w:t>
      </w:r>
    </w:p>
    <w:p w:rsidR="00E74DCF" w:rsidRPr="00C81FB9" w:rsidRDefault="00E74DCF" w:rsidP="00E74DCF">
      <w:pPr>
        <w:spacing w:after="100" w:afterAutospacing="1"/>
        <w:jc w:val="center"/>
        <w:rPr>
          <w:rFonts w:ascii="Roboto" w:hAnsi="Roboto" w:cs="Open Sans"/>
          <w:b/>
          <w:sz w:val="28"/>
          <w:szCs w:val="28"/>
        </w:rPr>
      </w:pPr>
      <w:r w:rsidRPr="00C81FB9">
        <w:rPr>
          <w:rFonts w:ascii="Roboto" w:hAnsi="Roboto" w:cs="Open Sans"/>
          <w:b/>
          <w:sz w:val="28"/>
          <w:szCs w:val="28"/>
        </w:rPr>
        <w:t>2018 Paralympic Winter Games</w:t>
      </w:r>
    </w:p>
    <w:p w:rsidR="00E74DCF" w:rsidRPr="00C81FB9" w:rsidRDefault="00E74DCF" w:rsidP="00E74DCF">
      <w:pPr>
        <w:spacing w:after="100" w:afterAutospacing="1"/>
        <w:jc w:val="center"/>
        <w:rPr>
          <w:rFonts w:ascii="Roboto" w:hAnsi="Roboto" w:cs="Open Sans"/>
          <w:b/>
          <w:sz w:val="28"/>
          <w:szCs w:val="28"/>
        </w:rPr>
      </w:pPr>
      <w:r w:rsidRPr="00C81FB9">
        <w:rPr>
          <w:rFonts w:ascii="Roboto" w:hAnsi="Roboto" w:cs="Open Sans"/>
          <w:b/>
          <w:sz w:val="28"/>
          <w:szCs w:val="28"/>
        </w:rPr>
        <w:t>PyeongChang, South Korea</w:t>
      </w:r>
    </w:p>
    <w:p w:rsidR="00D73CC1" w:rsidRDefault="00D73CC1" w:rsidP="00763487">
      <w:pPr>
        <w:pStyle w:val="Default"/>
        <w:rPr>
          <w:rFonts w:ascii="Open Sans" w:hAnsi="Open Sans" w:cs="Open Sans"/>
          <w:b/>
          <w:bCs/>
        </w:rPr>
      </w:pPr>
    </w:p>
    <w:p w:rsidR="00763487" w:rsidRPr="00711524" w:rsidRDefault="00763487" w:rsidP="00763487">
      <w:pPr>
        <w:pStyle w:val="Default"/>
        <w:rPr>
          <w:rFonts w:ascii="Open Sans" w:hAnsi="Open Sans" w:cs="Open Sans"/>
        </w:rPr>
      </w:pPr>
      <w:r w:rsidRPr="00711524">
        <w:rPr>
          <w:rFonts w:ascii="Open Sans" w:hAnsi="Open Sans" w:cs="Open Sans"/>
          <w:b/>
          <w:bCs/>
        </w:rPr>
        <w:t>NOMINATION PROCESS</w:t>
      </w:r>
    </w:p>
    <w:p w:rsidR="00763487" w:rsidRPr="00711524" w:rsidRDefault="00763487" w:rsidP="00763487">
      <w:pPr>
        <w:pStyle w:val="Default"/>
        <w:rPr>
          <w:rFonts w:ascii="Open Sans" w:hAnsi="Open Sans" w:cs="Open Sans"/>
          <w:b/>
        </w:rPr>
      </w:pPr>
    </w:p>
    <w:p w:rsidR="00763487" w:rsidRPr="00711524" w:rsidRDefault="00763487" w:rsidP="00763487">
      <w:pPr>
        <w:pStyle w:val="Default"/>
        <w:numPr>
          <w:ilvl w:val="0"/>
          <w:numId w:val="21"/>
        </w:numPr>
        <w:rPr>
          <w:rFonts w:ascii="Open Sans" w:hAnsi="Open Sans" w:cs="Open Sans"/>
          <w:b/>
        </w:rPr>
      </w:pPr>
      <w:r w:rsidRPr="00711524">
        <w:rPr>
          <w:rFonts w:ascii="Open Sans" w:hAnsi="Open Sans" w:cs="Open Sans"/>
          <w:b/>
        </w:rPr>
        <w:t xml:space="preserve">Member sport organisation (Paralympic National Sport Organisations) in good standing as of the date of the Call for applications. 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  <w:b/>
        </w:rPr>
      </w:pPr>
      <w:r w:rsidRPr="00711524">
        <w:rPr>
          <w:rFonts w:ascii="Open Sans" w:hAnsi="Open Sans" w:cs="Open Sans"/>
          <w:b/>
        </w:rPr>
        <w:t>CPC Paralympic Sport Member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>Name of CPC Paralympic Sport Member nominating: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 xml:space="preserve"> ____________________________________________________________ 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 xml:space="preserve">We support _________________________ as candidate for Chef de Mission for the 2018 Paralympic Winter Games. 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>Signature: _________________________________________</w:t>
      </w:r>
    </w:p>
    <w:p w:rsidR="00763487" w:rsidRPr="00711524" w:rsidRDefault="00763487" w:rsidP="00763487">
      <w:pPr>
        <w:pStyle w:val="Default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ab/>
        <w:t>Title: _____________________________________________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360"/>
        <w:rPr>
          <w:rFonts w:ascii="Open Sans" w:hAnsi="Open Sans" w:cs="Open Sans"/>
          <w:i/>
        </w:rPr>
      </w:pPr>
      <w:r w:rsidRPr="00711524">
        <w:rPr>
          <w:rFonts w:ascii="Open Sans" w:hAnsi="Open Sans" w:cs="Open Sans"/>
          <w:i/>
        </w:rPr>
        <w:t xml:space="preserve">OR </w:t>
      </w:r>
    </w:p>
    <w:p w:rsidR="00763487" w:rsidRPr="00711524" w:rsidRDefault="00763487" w:rsidP="00763487">
      <w:pPr>
        <w:pStyle w:val="Default"/>
        <w:ind w:left="360"/>
        <w:rPr>
          <w:rFonts w:ascii="Open Sans" w:hAnsi="Open Sans" w:cs="Open Sans"/>
          <w:b/>
        </w:rPr>
      </w:pPr>
    </w:p>
    <w:p w:rsidR="00763487" w:rsidRPr="00711524" w:rsidRDefault="00763487" w:rsidP="00763487">
      <w:pPr>
        <w:pStyle w:val="Default"/>
        <w:numPr>
          <w:ilvl w:val="0"/>
          <w:numId w:val="21"/>
        </w:numPr>
        <w:rPr>
          <w:rFonts w:ascii="Open Sans" w:hAnsi="Open Sans" w:cs="Open Sans"/>
          <w:b/>
        </w:rPr>
      </w:pPr>
      <w:r w:rsidRPr="00711524">
        <w:rPr>
          <w:rFonts w:ascii="Open Sans" w:hAnsi="Open Sans" w:cs="Open Sans"/>
          <w:b/>
        </w:rPr>
        <w:t xml:space="preserve">Two (2) CPC Board members are also permitted to nominate. 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>Name of Board Member nominating: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 xml:space="preserve"> ____________________________________________________________ 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>Name Board Member nominating: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 xml:space="preserve">____________________________________________________________ 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>We support _________________________ as candidate for Chef de Mission for the 2018 Paralympic Winter Games.</w:t>
      </w: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763487" w:rsidRPr="00711524" w:rsidRDefault="00763487" w:rsidP="00D73CC1">
      <w:pPr>
        <w:pStyle w:val="Default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>Signature: _________________________________________</w:t>
      </w:r>
    </w:p>
    <w:p w:rsidR="00763487" w:rsidRDefault="00763487" w:rsidP="00763487">
      <w:pPr>
        <w:pStyle w:val="Default"/>
        <w:ind w:left="720"/>
        <w:rPr>
          <w:rFonts w:ascii="Open Sans" w:hAnsi="Open Sans" w:cs="Open Sans"/>
        </w:rPr>
      </w:pPr>
    </w:p>
    <w:p w:rsidR="00E74DCF" w:rsidRPr="00711524" w:rsidRDefault="00E74DCF" w:rsidP="00E74DCF">
      <w:pPr>
        <w:pStyle w:val="Default"/>
        <w:rPr>
          <w:rFonts w:ascii="Open Sans" w:hAnsi="Open Sans" w:cs="Open Sans"/>
        </w:rPr>
      </w:pPr>
    </w:p>
    <w:p w:rsidR="00E74DCF" w:rsidRPr="00711524" w:rsidRDefault="00E74DCF" w:rsidP="00E74DCF">
      <w:pPr>
        <w:pStyle w:val="Default"/>
        <w:rPr>
          <w:rFonts w:ascii="Open Sans" w:hAnsi="Open Sans" w:cs="Open Sans"/>
        </w:rPr>
      </w:pPr>
      <w:r w:rsidRPr="00711524">
        <w:rPr>
          <w:rFonts w:ascii="Open Sans" w:hAnsi="Open Sans" w:cs="Open Sans"/>
        </w:rPr>
        <w:t>Signature: _________________________________________</w:t>
      </w:r>
    </w:p>
    <w:p w:rsidR="00EE59AC" w:rsidRPr="00A216E0" w:rsidRDefault="00EE59AC" w:rsidP="00E74DCF"/>
    <w:sectPr w:rsidR="00EE59AC" w:rsidRPr="00A216E0" w:rsidSect="0085564F">
      <w:headerReference w:type="default" r:id="rId8"/>
      <w:footerReference w:type="default" r:id="rId9"/>
      <w:pgSz w:w="12240" w:h="15840"/>
      <w:pgMar w:top="22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74" w:rsidRDefault="00AC6074" w:rsidP="0012217E">
      <w:r>
        <w:separator/>
      </w:r>
    </w:p>
  </w:endnote>
  <w:endnote w:type="continuationSeparator" w:id="0">
    <w:p w:rsidR="00AC6074" w:rsidRDefault="00AC6074" w:rsidP="0012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9958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0627C" w:rsidRDefault="00F0627C" w:rsidP="0012217E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AutoShape 1" descr="Descriptio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blipFill dpi="0" rotWithShape="0">
                            <a:blip r:embed="rId1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11D1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" stroked="f">
                  <v:fill r:id="rId2" o:title=" Light horizontal" recolor="t" type="tile"/>
                  <w10:anchorlock/>
                </v:shape>
              </w:pict>
            </mc:Fallback>
          </mc:AlternateContent>
        </w:r>
      </w:p>
      <w:p w:rsidR="00F0627C" w:rsidRPr="0012217E" w:rsidRDefault="00F0627C" w:rsidP="0012217E">
        <w:pPr>
          <w:pStyle w:val="Footer"/>
          <w:jc w:val="center"/>
          <w:rPr>
            <w:sz w:val="18"/>
            <w:szCs w:val="18"/>
          </w:rPr>
        </w:pPr>
        <w:r w:rsidRPr="0012217E">
          <w:rPr>
            <w:sz w:val="18"/>
            <w:szCs w:val="18"/>
          </w:rPr>
          <w:fldChar w:fldCharType="begin"/>
        </w:r>
        <w:r w:rsidRPr="0012217E">
          <w:rPr>
            <w:sz w:val="18"/>
            <w:szCs w:val="18"/>
          </w:rPr>
          <w:instrText xml:space="preserve"> PAGE    \* MERGEFORMAT </w:instrText>
        </w:r>
        <w:r w:rsidRPr="0012217E">
          <w:rPr>
            <w:sz w:val="18"/>
            <w:szCs w:val="18"/>
          </w:rPr>
          <w:fldChar w:fldCharType="separate"/>
        </w:r>
        <w:r w:rsidR="00695B45">
          <w:rPr>
            <w:noProof/>
            <w:sz w:val="18"/>
            <w:szCs w:val="18"/>
          </w:rPr>
          <w:t>1</w:t>
        </w:r>
        <w:r w:rsidRPr="0012217E">
          <w:rPr>
            <w:noProof/>
            <w:sz w:val="18"/>
            <w:szCs w:val="18"/>
          </w:rPr>
          <w:fldChar w:fldCharType="end"/>
        </w:r>
      </w:p>
    </w:sdtContent>
  </w:sdt>
  <w:p w:rsidR="00F0627C" w:rsidRDefault="00F0627C" w:rsidP="0012217E">
    <w:pPr>
      <w:pStyle w:val="Footer"/>
    </w:pPr>
  </w:p>
  <w:p w:rsidR="00F0627C" w:rsidRDefault="00F0627C" w:rsidP="0012217E"/>
  <w:p w:rsidR="00F0627C" w:rsidRDefault="00F06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74" w:rsidRDefault="00AC6074" w:rsidP="0012217E">
      <w:r>
        <w:separator/>
      </w:r>
    </w:p>
  </w:footnote>
  <w:footnote w:type="continuationSeparator" w:id="0">
    <w:p w:rsidR="00AC6074" w:rsidRDefault="00AC6074" w:rsidP="0012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7C" w:rsidRDefault="00F0627C" w:rsidP="00EF24E2">
    <w:pPr>
      <w:pStyle w:val="Header"/>
      <w:ind w:left="709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100965</wp:posOffset>
              </wp:positionV>
              <wp:extent cx="9144000" cy="530225"/>
              <wp:effectExtent l="0" t="0" r="0" b="317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0" cy="530225"/>
                      </a:xfrm>
                      <a:prstGeom prst="rect">
                        <a:avLst/>
                      </a:prstGeom>
                      <a:solidFill>
                        <a:srgbClr val="E1E2E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AAD3A" id="Rectangle 3" o:spid="_x0000_s1026" style="position:absolute;margin-left:-89.95pt;margin-top:7.95pt;width:10in;height: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" fillcolor="#e1e2e3" stroked="f">
              <v:path arrowok="t"/>
            </v:rect>
          </w:pict>
        </mc:Fallback>
      </mc:AlternateContent>
    </w:r>
    <w:r w:rsidRPr="005575E0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27635</wp:posOffset>
          </wp:positionV>
          <wp:extent cx="1028700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A30"/>
    <w:multiLevelType w:val="hybridMultilevel"/>
    <w:tmpl w:val="C3180CDC"/>
    <w:lvl w:ilvl="0" w:tplc="AF1C3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1784"/>
    <w:multiLevelType w:val="hybridMultilevel"/>
    <w:tmpl w:val="D0C83AD0"/>
    <w:lvl w:ilvl="0" w:tplc="130AE28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0749"/>
    <w:multiLevelType w:val="hybridMultilevel"/>
    <w:tmpl w:val="79D0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2C22"/>
    <w:multiLevelType w:val="hybridMultilevel"/>
    <w:tmpl w:val="925C5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062D8"/>
    <w:multiLevelType w:val="hybridMultilevel"/>
    <w:tmpl w:val="7116C8B6"/>
    <w:lvl w:ilvl="0" w:tplc="429CA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1700"/>
    <w:multiLevelType w:val="hybridMultilevel"/>
    <w:tmpl w:val="068A5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0D93"/>
    <w:multiLevelType w:val="hybridMultilevel"/>
    <w:tmpl w:val="A52884F0"/>
    <w:lvl w:ilvl="0" w:tplc="85E4EF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F61"/>
    <w:multiLevelType w:val="hybridMultilevel"/>
    <w:tmpl w:val="070A5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75E4"/>
    <w:multiLevelType w:val="hybridMultilevel"/>
    <w:tmpl w:val="9F38934E"/>
    <w:lvl w:ilvl="0" w:tplc="7E3E7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6D79"/>
    <w:multiLevelType w:val="hybridMultilevel"/>
    <w:tmpl w:val="9D568D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71C59"/>
    <w:multiLevelType w:val="hybridMultilevel"/>
    <w:tmpl w:val="B4523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74D65"/>
    <w:multiLevelType w:val="hybridMultilevel"/>
    <w:tmpl w:val="052CB9CE"/>
    <w:lvl w:ilvl="0" w:tplc="2E92DE0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740F0"/>
    <w:multiLevelType w:val="hybridMultilevel"/>
    <w:tmpl w:val="F690A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6706"/>
    <w:multiLevelType w:val="hybridMultilevel"/>
    <w:tmpl w:val="3C0C0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atang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atang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atang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0E87"/>
    <w:multiLevelType w:val="hybridMultilevel"/>
    <w:tmpl w:val="EBD0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37B3"/>
    <w:multiLevelType w:val="hybridMultilevel"/>
    <w:tmpl w:val="28F0E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94BE0"/>
    <w:multiLevelType w:val="hybridMultilevel"/>
    <w:tmpl w:val="1390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50C5D"/>
    <w:multiLevelType w:val="hybridMultilevel"/>
    <w:tmpl w:val="5B4260DE"/>
    <w:lvl w:ilvl="0" w:tplc="15084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E2830"/>
    <w:multiLevelType w:val="hybridMultilevel"/>
    <w:tmpl w:val="FC18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00CB"/>
    <w:multiLevelType w:val="hybridMultilevel"/>
    <w:tmpl w:val="65306304"/>
    <w:lvl w:ilvl="0" w:tplc="741614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F11C65"/>
    <w:multiLevelType w:val="hybridMultilevel"/>
    <w:tmpl w:val="0C709C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18"/>
  </w:num>
  <w:num w:numId="7">
    <w:abstractNumId w:val="16"/>
  </w:num>
  <w:num w:numId="8">
    <w:abstractNumId w:val="13"/>
  </w:num>
  <w:num w:numId="9">
    <w:abstractNumId w:val="4"/>
  </w:num>
  <w:num w:numId="10">
    <w:abstractNumId w:val="0"/>
  </w:num>
  <w:num w:numId="11">
    <w:abstractNumId w:val="17"/>
  </w:num>
  <w:num w:numId="12">
    <w:abstractNumId w:val="20"/>
  </w:num>
  <w:num w:numId="13">
    <w:abstractNumId w:val="6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3"/>
  </w:num>
  <w:num w:numId="19">
    <w:abstractNumId w:val="5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E2"/>
    <w:rsid w:val="00016DCD"/>
    <w:rsid w:val="00037A2B"/>
    <w:rsid w:val="000451F1"/>
    <w:rsid w:val="0005439F"/>
    <w:rsid w:val="00077794"/>
    <w:rsid w:val="000B5194"/>
    <w:rsid w:val="000C70AF"/>
    <w:rsid w:val="000D3E75"/>
    <w:rsid w:val="000E341C"/>
    <w:rsid w:val="000F038D"/>
    <w:rsid w:val="0012217E"/>
    <w:rsid w:val="001405A3"/>
    <w:rsid w:val="00162620"/>
    <w:rsid w:val="00162D64"/>
    <w:rsid w:val="00167435"/>
    <w:rsid w:val="00183E5B"/>
    <w:rsid w:val="001A7925"/>
    <w:rsid w:val="001D2A21"/>
    <w:rsid w:val="001D4CB9"/>
    <w:rsid w:val="00214E39"/>
    <w:rsid w:val="002247F9"/>
    <w:rsid w:val="002347F6"/>
    <w:rsid w:val="002745D6"/>
    <w:rsid w:val="002C790C"/>
    <w:rsid w:val="002E626E"/>
    <w:rsid w:val="003213F3"/>
    <w:rsid w:val="00321FDD"/>
    <w:rsid w:val="003226DA"/>
    <w:rsid w:val="00344258"/>
    <w:rsid w:val="00385F44"/>
    <w:rsid w:val="00392180"/>
    <w:rsid w:val="003A1C35"/>
    <w:rsid w:val="003A1CFB"/>
    <w:rsid w:val="003A79B1"/>
    <w:rsid w:val="003B0C70"/>
    <w:rsid w:val="003D206D"/>
    <w:rsid w:val="003F4A74"/>
    <w:rsid w:val="00424249"/>
    <w:rsid w:val="00443C83"/>
    <w:rsid w:val="004B227A"/>
    <w:rsid w:val="004E036E"/>
    <w:rsid w:val="004E41E9"/>
    <w:rsid w:val="004E4724"/>
    <w:rsid w:val="004E5DDB"/>
    <w:rsid w:val="005125A6"/>
    <w:rsid w:val="005238CE"/>
    <w:rsid w:val="00536321"/>
    <w:rsid w:val="00536E24"/>
    <w:rsid w:val="0054260A"/>
    <w:rsid w:val="005519F0"/>
    <w:rsid w:val="005575E0"/>
    <w:rsid w:val="005607FD"/>
    <w:rsid w:val="00562E50"/>
    <w:rsid w:val="00562E5B"/>
    <w:rsid w:val="005768FB"/>
    <w:rsid w:val="0058499E"/>
    <w:rsid w:val="00584C49"/>
    <w:rsid w:val="005A31D1"/>
    <w:rsid w:val="005C7441"/>
    <w:rsid w:val="005D00F8"/>
    <w:rsid w:val="005E083D"/>
    <w:rsid w:val="005E36F5"/>
    <w:rsid w:val="005F6C16"/>
    <w:rsid w:val="006079A5"/>
    <w:rsid w:val="00622A1E"/>
    <w:rsid w:val="006452DB"/>
    <w:rsid w:val="00656D1D"/>
    <w:rsid w:val="00660034"/>
    <w:rsid w:val="00676ED9"/>
    <w:rsid w:val="006939E6"/>
    <w:rsid w:val="00695B45"/>
    <w:rsid w:val="006B5B68"/>
    <w:rsid w:val="006B5CD4"/>
    <w:rsid w:val="006B6368"/>
    <w:rsid w:val="006C12E0"/>
    <w:rsid w:val="006E0A3D"/>
    <w:rsid w:val="006E2310"/>
    <w:rsid w:val="00713C68"/>
    <w:rsid w:val="00734AA7"/>
    <w:rsid w:val="00743D1E"/>
    <w:rsid w:val="00743EAF"/>
    <w:rsid w:val="00757118"/>
    <w:rsid w:val="00763487"/>
    <w:rsid w:val="00784AE0"/>
    <w:rsid w:val="00787C0C"/>
    <w:rsid w:val="0079556D"/>
    <w:rsid w:val="007A5754"/>
    <w:rsid w:val="007B11B3"/>
    <w:rsid w:val="007B5DCE"/>
    <w:rsid w:val="007B771E"/>
    <w:rsid w:val="007D0B06"/>
    <w:rsid w:val="007D72F0"/>
    <w:rsid w:val="007F546B"/>
    <w:rsid w:val="008521F7"/>
    <w:rsid w:val="008522AD"/>
    <w:rsid w:val="0085564F"/>
    <w:rsid w:val="008670DE"/>
    <w:rsid w:val="00884DA7"/>
    <w:rsid w:val="00887A0B"/>
    <w:rsid w:val="00890DA7"/>
    <w:rsid w:val="00894767"/>
    <w:rsid w:val="008948A5"/>
    <w:rsid w:val="008950E2"/>
    <w:rsid w:val="008A307A"/>
    <w:rsid w:val="008B4FCD"/>
    <w:rsid w:val="008E2878"/>
    <w:rsid w:val="008F136A"/>
    <w:rsid w:val="00902B8F"/>
    <w:rsid w:val="00922A02"/>
    <w:rsid w:val="009306DC"/>
    <w:rsid w:val="009338E2"/>
    <w:rsid w:val="00942634"/>
    <w:rsid w:val="00980068"/>
    <w:rsid w:val="00990C52"/>
    <w:rsid w:val="009925A2"/>
    <w:rsid w:val="00993C11"/>
    <w:rsid w:val="009A377D"/>
    <w:rsid w:val="009D42B4"/>
    <w:rsid w:val="009D4CC4"/>
    <w:rsid w:val="009F7F55"/>
    <w:rsid w:val="00A02F84"/>
    <w:rsid w:val="00A216E0"/>
    <w:rsid w:val="00A240E2"/>
    <w:rsid w:val="00A27376"/>
    <w:rsid w:val="00A57002"/>
    <w:rsid w:val="00A775D2"/>
    <w:rsid w:val="00AB0854"/>
    <w:rsid w:val="00AC438C"/>
    <w:rsid w:val="00AC4ADB"/>
    <w:rsid w:val="00AC5714"/>
    <w:rsid w:val="00AC6074"/>
    <w:rsid w:val="00AD1CF8"/>
    <w:rsid w:val="00AD3508"/>
    <w:rsid w:val="00AE5A6C"/>
    <w:rsid w:val="00AF1A1C"/>
    <w:rsid w:val="00B03BB5"/>
    <w:rsid w:val="00B05FA5"/>
    <w:rsid w:val="00B44BD4"/>
    <w:rsid w:val="00B815F8"/>
    <w:rsid w:val="00B85B22"/>
    <w:rsid w:val="00BA4DAE"/>
    <w:rsid w:val="00BB62DA"/>
    <w:rsid w:val="00BC2981"/>
    <w:rsid w:val="00BD18F8"/>
    <w:rsid w:val="00BE5419"/>
    <w:rsid w:val="00BF3186"/>
    <w:rsid w:val="00C163F8"/>
    <w:rsid w:val="00C2769F"/>
    <w:rsid w:val="00C3492F"/>
    <w:rsid w:val="00C422C2"/>
    <w:rsid w:val="00C52609"/>
    <w:rsid w:val="00C579FD"/>
    <w:rsid w:val="00C57DA0"/>
    <w:rsid w:val="00C615F1"/>
    <w:rsid w:val="00C6263B"/>
    <w:rsid w:val="00C726DF"/>
    <w:rsid w:val="00C74FD8"/>
    <w:rsid w:val="00C81FB9"/>
    <w:rsid w:val="00C846EA"/>
    <w:rsid w:val="00CA7775"/>
    <w:rsid w:val="00CE2DB9"/>
    <w:rsid w:val="00D26D13"/>
    <w:rsid w:val="00D335E0"/>
    <w:rsid w:val="00D412A9"/>
    <w:rsid w:val="00D41A24"/>
    <w:rsid w:val="00D73041"/>
    <w:rsid w:val="00D73CC1"/>
    <w:rsid w:val="00D7483D"/>
    <w:rsid w:val="00D83D2C"/>
    <w:rsid w:val="00D90982"/>
    <w:rsid w:val="00DA2A94"/>
    <w:rsid w:val="00DB1E8E"/>
    <w:rsid w:val="00DC2B5F"/>
    <w:rsid w:val="00DD00DF"/>
    <w:rsid w:val="00DE2D40"/>
    <w:rsid w:val="00DE6141"/>
    <w:rsid w:val="00E0797A"/>
    <w:rsid w:val="00E23E31"/>
    <w:rsid w:val="00E40A0D"/>
    <w:rsid w:val="00E45C41"/>
    <w:rsid w:val="00E74DCF"/>
    <w:rsid w:val="00E74EEC"/>
    <w:rsid w:val="00E76173"/>
    <w:rsid w:val="00EB0199"/>
    <w:rsid w:val="00EC2C3E"/>
    <w:rsid w:val="00ED074D"/>
    <w:rsid w:val="00EE57DF"/>
    <w:rsid w:val="00EE59AC"/>
    <w:rsid w:val="00EF24E2"/>
    <w:rsid w:val="00F00E10"/>
    <w:rsid w:val="00F04B02"/>
    <w:rsid w:val="00F0627C"/>
    <w:rsid w:val="00F13AE0"/>
    <w:rsid w:val="00F400EF"/>
    <w:rsid w:val="00F459B9"/>
    <w:rsid w:val="00F549A5"/>
    <w:rsid w:val="00F601CF"/>
    <w:rsid w:val="00F74223"/>
    <w:rsid w:val="00F9019B"/>
    <w:rsid w:val="00FD77FA"/>
    <w:rsid w:val="00FF08E6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F70243-4BBE-4370-A6B0-23860AA1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C3E"/>
    <w:rPr>
      <w:rFonts w:ascii="Helvetica Neue Light" w:hAnsi="Helvetica Neue Light"/>
      <w:sz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F6"/>
    <w:pPr>
      <w:keepNext/>
      <w:keepLines/>
      <w:spacing w:before="480"/>
      <w:outlineLvl w:val="0"/>
    </w:pPr>
    <w:rPr>
      <w:rFonts w:ascii="Helvetica Neue" w:eastAsiaTheme="majorEastAsia" w:hAnsi="Helvetica Neue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F6"/>
    <w:pPr>
      <w:keepNext/>
      <w:keepLines/>
      <w:spacing w:before="200"/>
      <w:outlineLvl w:val="1"/>
    </w:pPr>
    <w:rPr>
      <w:rFonts w:ascii="Helvetica Neue Medium" w:eastAsiaTheme="majorEastAsia" w:hAnsi="Helvetica Neue Medium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7F6"/>
    <w:pPr>
      <w:keepNext/>
      <w:keepLines/>
      <w:spacing w:before="200"/>
      <w:outlineLvl w:val="2"/>
    </w:pPr>
    <w:rPr>
      <w:rFonts w:ascii="Helvetica Neue Medium" w:eastAsiaTheme="majorEastAsia" w:hAnsi="Helvetica Neue Medium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aliases w:val="CPC Grid"/>
    <w:basedOn w:val="TableNormal"/>
    <w:uiPriority w:val="62"/>
    <w:rsid w:val="007B5D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autoRedefine/>
    <w:qFormat/>
    <w:rsid w:val="005E36F5"/>
    <w:pPr>
      <w:numPr>
        <w:numId w:val="13"/>
      </w:numPr>
      <w:contextualSpacing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21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17E"/>
    <w:rPr>
      <w:rFonts w:asciiTheme="minorHAnsi" w:hAnsiTheme="minorHAns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17E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7E"/>
    <w:rPr>
      <w:rFonts w:ascii="Lucida Grande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221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17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21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17E"/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347F6"/>
    <w:rPr>
      <w:rFonts w:ascii="Helvetica Neue Medium" w:eastAsiaTheme="majorEastAsia" w:hAnsi="Helvetica Neue Medium" w:cstheme="majorBidi"/>
      <w:bCs/>
      <w:sz w:val="28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2347F6"/>
    <w:rPr>
      <w:rFonts w:ascii="Helvetica Neue" w:eastAsiaTheme="majorEastAsia" w:hAnsi="Helvetica Neue" w:cstheme="majorBidi"/>
      <w:bCs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3F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2E0"/>
    <w:rPr>
      <w:rFonts w:ascii="Helvetica Neue Light" w:hAnsi="Helvetica Neue Light"/>
      <w:b/>
      <w:bCs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2E0"/>
    <w:rPr>
      <w:rFonts w:ascii="Helvetica Neue Light" w:hAnsi="Helvetica Neue Light"/>
      <w:b/>
      <w:bCs/>
      <w:sz w:val="20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7F6"/>
    <w:rPr>
      <w:rFonts w:ascii="Helvetica Neue Medium" w:eastAsiaTheme="majorEastAsia" w:hAnsi="Helvetica Neue Medium" w:cstheme="majorBidi"/>
      <w:bCs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2347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7F6"/>
    <w:rPr>
      <w:rFonts w:eastAsiaTheme="majorEastAsia" w:cstheme="majorBidi"/>
      <w:color w:val="595959" w:themeColor="text1" w:themeTint="A6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7F6"/>
    <w:pPr>
      <w:numPr>
        <w:ilvl w:val="1"/>
      </w:numPr>
    </w:pPr>
    <w:rPr>
      <w:rFonts w:ascii="Helvetica Neue" w:eastAsiaTheme="majorEastAsia" w:hAnsi="Helvetica Neue" w:cstheme="majorBidi"/>
      <w:i/>
      <w:iC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7F6"/>
    <w:rPr>
      <w:rFonts w:ascii="Helvetica Neue" w:eastAsiaTheme="majorEastAsia" w:hAnsi="Helvetica Neue" w:cstheme="majorBidi"/>
      <w:i/>
      <w:iCs/>
      <w:color w:val="595959" w:themeColor="text1" w:themeTint="A6"/>
      <w:spacing w:val="15"/>
      <w:lang w:val="en-CA"/>
    </w:rPr>
  </w:style>
  <w:style w:type="paragraph" w:customStyle="1" w:styleId="Default">
    <w:name w:val="Default"/>
    <w:rsid w:val="0076348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763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73F5D-E5B7-438D-B37D-261CD4EB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ichard</dc:creator>
  <cp:lastModifiedBy>Daniel Palmer</cp:lastModifiedBy>
  <cp:revision>2</cp:revision>
  <cp:lastPrinted>2014-09-15T17:44:00Z</cp:lastPrinted>
  <dcterms:created xsi:type="dcterms:W3CDTF">2016-06-10T15:24:00Z</dcterms:created>
  <dcterms:modified xsi:type="dcterms:W3CDTF">2016-06-10T15:24:00Z</dcterms:modified>
</cp:coreProperties>
</file>